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5" w:rsidRDefault="00206B25" w:rsidP="00AE09FF">
      <w:pPr>
        <w:rPr>
          <w:b/>
          <w:bCs/>
        </w:rPr>
      </w:pPr>
    </w:p>
    <w:p w:rsidR="00206B25" w:rsidRDefault="00206B25" w:rsidP="00206B25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Cs/>
        </w:rPr>
        <w:t>Утверждаю:</w:t>
      </w:r>
    </w:p>
    <w:p w:rsidR="00206B25" w:rsidRDefault="00206B25" w:rsidP="00206B25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ведующего МБДОУ д/с №230</w:t>
      </w:r>
    </w:p>
    <w:p w:rsidR="00206B25" w:rsidRDefault="00206B25" w:rsidP="00206B25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proofErr w:type="spellStart"/>
      <w:r>
        <w:rPr>
          <w:rFonts w:ascii="Times New Roman" w:hAnsi="Times New Roman" w:cs="Times New Roman"/>
          <w:bCs/>
        </w:rPr>
        <w:t>_______________Запевалова</w:t>
      </w:r>
      <w:proofErr w:type="spellEnd"/>
      <w:r>
        <w:rPr>
          <w:rFonts w:ascii="Times New Roman" w:hAnsi="Times New Roman" w:cs="Times New Roman"/>
          <w:bCs/>
        </w:rPr>
        <w:t xml:space="preserve"> Е.В.</w:t>
      </w:r>
    </w:p>
    <w:p w:rsidR="00206B25" w:rsidRDefault="00F36767" w:rsidP="00206B2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« __ _»       _________2018</w:t>
      </w:r>
      <w:r w:rsidR="00206B25">
        <w:rPr>
          <w:rFonts w:ascii="Times New Roman" w:hAnsi="Times New Roman" w:cs="Times New Roman"/>
          <w:bCs/>
        </w:rPr>
        <w:t>г</w:t>
      </w:r>
    </w:p>
    <w:p w:rsidR="00206B25" w:rsidRDefault="00206B25" w:rsidP="00C64D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непосредственно образовательной деятельности</w:t>
      </w:r>
    </w:p>
    <w:tbl>
      <w:tblPr>
        <w:tblW w:w="11625" w:type="dxa"/>
        <w:tblInd w:w="-1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/>
      </w:tblPr>
      <w:tblGrid>
        <w:gridCol w:w="567"/>
        <w:gridCol w:w="1615"/>
        <w:gridCol w:w="1701"/>
        <w:gridCol w:w="1984"/>
        <w:gridCol w:w="2072"/>
        <w:gridCol w:w="1843"/>
        <w:gridCol w:w="1843"/>
      </w:tblGrid>
      <w:tr w:rsidR="006828D1" w:rsidRPr="00BA1C44" w:rsidTr="005D32A6">
        <w:trPr>
          <w:cantSplit/>
          <w:trHeight w:val="11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BA1C44" w:rsidRPr="006828D1" w:rsidRDefault="00BA1C44" w:rsidP="005D32A6">
            <w:pPr>
              <w:pStyle w:val="a3"/>
              <w:spacing w:line="276" w:lineRule="auto"/>
              <w:ind w:right="113" w:hanging="40"/>
              <w:jc w:val="center"/>
              <w:rPr>
                <w:bCs/>
                <w:sz w:val="18"/>
                <w:szCs w:val="18"/>
              </w:rPr>
            </w:pPr>
            <w:r w:rsidRPr="006828D1">
              <w:rPr>
                <w:bCs/>
                <w:sz w:val="18"/>
                <w:szCs w:val="18"/>
              </w:rPr>
              <w:t>Группы</w:t>
            </w:r>
          </w:p>
          <w:p w:rsidR="00BA1C44" w:rsidRPr="00BA1C44" w:rsidRDefault="00BA1C44" w:rsidP="005D32A6">
            <w:pPr>
              <w:pStyle w:val="a3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828D1">
              <w:rPr>
                <w:bCs/>
                <w:sz w:val="18"/>
                <w:szCs w:val="18"/>
              </w:rPr>
              <w:t>Дни недели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1 мл.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2мл.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A1C44" w:rsidRPr="00BA1C44" w:rsidRDefault="00F36767" w:rsidP="00F36767">
            <w:pPr>
              <w:pStyle w:val="a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шая </w:t>
            </w:r>
            <w:proofErr w:type="spellStart"/>
            <w:r w:rsidR="00BA1C44" w:rsidRPr="00BA1C44">
              <w:rPr>
                <w:b/>
                <w:bCs/>
                <w:sz w:val="20"/>
                <w:szCs w:val="20"/>
              </w:rPr>
              <w:t>лог</w:t>
            </w:r>
            <w:proofErr w:type="gramStart"/>
            <w:r w:rsidR="00BA1C44" w:rsidRPr="00BA1C44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="00BA1C44" w:rsidRPr="00BA1C44">
              <w:rPr>
                <w:b/>
                <w:bCs/>
                <w:sz w:val="20"/>
                <w:szCs w:val="20"/>
              </w:rPr>
              <w:t>руппа</w:t>
            </w:r>
            <w:proofErr w:type="spellEnd"/>
          </w:p>
        </w:tc>
      </w:tr>
      <w:tr w:rsidR="006828D1" w:rsidRPr="00BA1C44" w:rsidTr="005D32A6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BA1C44" w:rsidRPr="00BA1C44" w:rsidRDefault="00BA1C44" w:rsidP="005D32A6">
            <w:pPr>
              <w:pStyle w:val="a3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Понед</w:t>
            </w:r>
            <w:r w:rsidR="005D32A6">
              <w:rPr>
                <w:b/>
                <w:bCs/>
                <w:sz w:val="20"/>
                <w:szCs w:val="20"/>
              </w:rPr>
              <w:t>ельник</w:t>
            </w:r>
          </w:p>
        </w:tc>
        <w:tc>
          <w:tcPr>
            <w:tcW w:w="1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A92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Музыкальная деятельность)</w:t>
            </w:r>
          </w:p>
          <w:p w:rsid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="00BA1C44" w:rsidRPr="00BA1C44">
              <w:rPr>
                <w:b/>
                <w:sz w:val="20"/>
                <w:szCs w:val="20"/>
              </w:rPr>
              <w:t>Познавательное развитие</w:t>
            </w:r>
            <w:r w:rsidR="00BA1C44" w:rsidRPr="00BA1C44">
              <w:rPr>
                <w:sz w:val="20"/>
                <w:szCs w:val="20"/>
              </w:rPr>
              <w:t xml:space="preserve"> (познавательно-исследовательская и продуктивная деятельность в индивидуальной  и </w:t>
            </w:r>
            <w:proofErr w:type="spellStart"/>
            <w:r w:rsidR="00BA1C44" w:rsidRPr="00BA1C44">
              <w:rPr>
                <w:sz w:val="20"/>
                <w:szCs w:val="20"/>
              </w:rPr>
              <w:t>самостоят</w:t>
            </w:r>
            <w:proofErr w:type="spellEnd"/>
            <w:r w:rsidR="00BA1C44" w:rsidRPr="00BA1C44">
              <w:rPr>
                <w:sz w:val="20"/>
                <w:szCs w:val="20"/>
              </w:rPr>
              <w:t xml:space="preserve">. </w:t>
            </w:r>
            <w:proofErr w:type="spellStart"/>
            <w:r w:rsidR="00BA1C44" w:rsidRPr="00BA1C44">
              <w:rPr>
                <w:sz w:val="20"/>
                <w:szCs w:val="20"/>
              </w:rPr>
              <w:t>деят-сти</w:t>
            </w:r>
            <w:proofErr w:type="spellEnd"/>
            <w:r w:rsidR="00431891">
              <w:rPr>
                <w:sz w:val="20"/>
                <w:szCs w:val="20"/>
              </w:rPr>
              <w:t>, ФЭМП</w:t>
            </w:r>
            <w:r w:rsidR="00641A92">
              <w:rPr>
                <w:sz w:val="20"/>
                <w:szCs w:val="20"/>
              </w:rPr>
              <w:t>/формирование целостной картины мира</w:t>
            </w:r>
            <w:r w:rsidR="00BA1C44" w:rsidRPr="00BA1C44">
              <w:rPr>
                <w:sz w:val="20"/>
                <w:szCs w:val="20"/>
              </w:rPr>
              <w:t>).</w:t>
            </w:r>
            <w:proofErr w:type="gramEnd"/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Познавательн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формирование целостной картины мира</w:t>
            </w:r>
            <w:r w:rsidR="00641A92">
              <w:rPr>
                <w:sz w:val="20"/>
                <w:szCs w:val="20"/>
              </w:rPr>
              <w:t>/</w:t>
            </w:r>
            <w:r w:rsidR="00641A92" w:rsidRPr="00BA1C44">
              <w:rPr>
                <w:sz w:val="20"/>
                <w:szCs w:val="20"/>
              </w:rPr>
              <w:t xml:space="preserve"> познавательно-исследовательская и продуктивная деятельность </w:t>
            </w:r>
            <w:proofErr w:type="gramStart"/>
            <w:r w:rsidR="00641A92" w:rsidRPr="00BA1C44">
              <w:rPr>
                <w:sz w:val="20"/>
                <w:szCs w:val="20"/>
              </w:rPr>
              <w:t>в</w:t>
            </w:r>
            <w:proofErr w:type="gramEnd"/>
            <w:r w:rsidR="00641A92" w:rsidRPr="00BA1C44">
              <w:rPr>
                <w:sz w:val="20"/>
                <w:szCs w:val="20"/>
              </w:rPr>
              <w:t xml:space="preserve"> индивидуальной  и </w:t>
            </w:r>
            <w:proofErr w:type="spellStart"/>
            <w:r w:rsidR="00641A92" w:rsidRPr="00BA1C44">
              <w:rPr>
                <w:sz w:val="20"/>
                <w:szCs w:val="20"/>
              </w:rPr>
              <w:t>самостоят</w:t>
            </w:r>
            <w:proofErr w:type="spellEnd"/>
            <w:r w:rsidR="00641A92" w:rsidRPr="00BA1C44">
              <w:rPr>
                <w:sz w:val="20"/>
                <w:szCs w:val="20"/>
              </w:rPr>
              <w:t xml:space="preserve">. </w:t>
            </w:r>
            <w:proofErr w:type="spellStart"/>
            <w:r w:rsidR="00641A92" w:rsidRPr="00BA1C44">
              <w:rPr>
                <w:sz w:val="20"/>
                <w:szCs w:val="20"/>
              </w:rPr>
              <w:t>деят-сти</w:t>
            </w:r>
            <w:proofErr w:type="spellEnd"/>
            <w:r w:rsidRPr="00BA1C44">
              <w:rPr>
                <w:sz w:val="20"/>
                <w:szCs w:val="20"/>
              </w:rPr>
              <w:t>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41A92" w:rsidRPr="00BA1C44" w:rsidRDefault="00F36767" w:rsidP="00641A92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92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BA1C44" w:rsidRPr="00BA1C44" w:rsidRDefault="00641A92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BA1C44" w:rsidRPr="00BA1C44" w:rsidRDefault="00BA1C44" w:rsidP="00D850D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зал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1C44" w:rsidRPr="00BA1C44">
              <w:rPr>
                <w:b/>
                <w:sz w:val="20"/>
                <w:szCs w:val="20"/>
              </w:rPr>
              <w:t>Познавательн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познавательно-исследовательская деятельность и продуктивная деятельность/формирование целостной картины мира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27074" w:rsidRDefault="00E27074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7AA5" w:rsidRPr="00BA1C44" w:rsidRDefault="00707AA5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вечер:</w:t>
            </w:r>
          </w:p>
          <w:p w:rsidR="00BA1C44" w:rsidRPr="00BA1C44" w:rsidRDefault="00707AA5" w:rsidP="005D32A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A1C44">
              <w:rPr>
                <w:sz w:val="20"/>
                <w:szCs w:val="20"/>
              </w:rPr>
              <w:t>(рисование)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Познавательн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формирование целостной картины мира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07AA5" w:rsidRPr="00BA1C44" w:rsidRDefault="00F36767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07AA5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707AA5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707AA5" w:rsidRPr="00BA1C44">
              <w:rPr>
                <w:sz w:val="20"/>
                <w:szCs w:val="20"/>
              </w:rPr>
              <w:t>.я</w:t>
            </w:r>
            <w:proofErr w:type="gramEnd"/>
            <w:r w:rsidR="00707AA5" w:rsidRPr="00BA1C44">
              <w:rPr>
                <w:sz w:val="20"/>
                <w:szCs w:val="20"/>
              </w:rPr>
              <w:t>зык)</w:t>
            </w:r>
          </w:p>
          <w:p w:rsidR="00707AA5" w:rsidRPr="00BA1C44" w:rsidRDefault="00707AA5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322601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27074" w:rsidRDefault="00E27074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0EAB" w:rsidRDefault="00400EAB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</w:t>
            </w:r>
          </w:p>
          <w:p w:rsidR="00BA1C44" w:rsidRPr="00BA1C44" w:rsidRDefault="00400EAB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 на английском языке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0EAB" w:rsidRPr="00BA1C44" w:rsidRDefault="00F36767" w:rsidP="00181B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EAB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400EAB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400EAB" w:rsidRPr="00BA1C44">
              <w:rPr>
                <w:sz w:val="20"/>
                <w:szCs w:val="20"/>
              </w:rPr>
              <w:t>.я</w:t>
            </w:r>
            <w:proofErr w:type="gramEnd"/>
            <w:r w:rsidR="00400EAB" w:rsidRPr="00BA1C44">
              <w:rPr>
                <w:sz w:val="20"/>
                <w:szCs w:val="20"/>
              </w:rPr>
              <w:t>зык)</w:t>
            </w:r>
          </w:p>
          <w:p w:rsidR="00BA1C44" w:rsidRPr="00BA1C44" w:rsidRDefault="00BA1C44" w:rsidP="00181B78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E2707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  <w:p w:rsidR="00F36767" w:rsidRDefault="00F36767" w:rsidP="009E08F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9E08F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08FB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9E08FB" w:rsidRPr="00BA1C44">
              <w:rPr>
                <w:sz w:val="20"/>
                <w:szCs w:val="20"/>
              </w:rPr>
              <w:t xml:space="preserve"> (лепка /</w:t>
            </w:r>
            <w:proofErr w:type="spellStart"/>
            <w:r w:rsidR="009E08FB" w:rsidRPr="00BA1C44">
              <w:rPr>
                <w:sz w:val="20"/>
                <w:szCs w:val="20"/>
              </w:rPr>
              <w:t>аплл</w:t>
            </w:r>
            <w:proofErr w:type="spellEnd"/>
            <w:r w:rsidR="009E08FB">
              <w:rPr>
                <w:sz w:val="20"/>
                <w:szCs w:val="20"/>
              </w:rPr>
              <w:t>)</w:t>
            </w:r>
          </w:p>
          <w:p w:rsidR="00E27074" w:rsidRDefault="00E27074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E27074" w:rsidRPr="005D32A6" w:rsidRDefault="00E27074" w:rsidP="00E270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5D32A6">
              <w:rPr>
                <w:sz w:val="20"/>
                <w:szCs w:val="20"/>
              </w:rPr>
              <w:t>(зал)</w:t>
            </w:r>
          </w:p>
          <w:p w:rsidR="00E27074" w:rsidRPr="00BA1C4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0EAB" w:rsidRDefault="00400EAB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</w:t>
            </w:r>
          </w:p>
          <w:p w:rsidR="00BA1C44" w:rsidRPr="00BA1C44" w:rsidRDefault="00400EAB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 на английском языке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Речевое 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 логопед).</w:t>
            </w:r>
          </w:p>
          <w:p w:rsidR="006828D1" w:rsidRDefault="006828D1" w:rsidP="005D32A6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E27074" w:rsidRPr="00D850D6" w:rsidRDefault="00E27074" w:rsidP="00E270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D850D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ал</w:t>
            </w:r>
            <w:r w:rsidRPr="00D850D6">
              <w:rPr>
                <w:sz w:val="20"/>
                <w:szCs w:val="20"/>
              </w:rPr>
              <w:t>)</w:t>
            </w: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Pr="00BA1C44" w:rsidRDefault="00E27074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36767" w:rsidRPr="00BA1C44">
              <w:rPr>
                <w:b/>
                <w:sz w:val="20"/>
                <w:szCs w:val="20"/>
              </w:rPr>
              <w:t>Познавательное развитие</w:t>
            </w:r>
          </w:p>
          <w:p w:rsidR="00F36767" w:rsidRPr="00BA1C44" w:rsidRDefault="00F36767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формирование целостной картины мира)</w:t>
            </w:r>
          </w:p>
          <w:p w:rsidR="00BA1C44" w:rsidRPr="00BA1C44" w:rsidRDefault="00BA1C44" w:rsidP="009E08FB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36767" w:rsidRDefault="00F36767" w:rsidP="003951D2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28D1" w:rsidRPr="00BA1C44" w:rsidTr="005D32A6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BA1C44" w:rsidRPr="00BA1C44" w:rsidRDefault="00BA1C44" w:rsidP="005D32A6">
            <w:pPr>
              <w:pStyle w:val="a3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lastRenderedPageBreak/>
              <w:t>Вторн</w:t>
            </w:r>
            <w:r w:rsidR="005D32A6">
              <w:rPr>
                <w:b/>
                <w:bCs/>
                <w:sz w:val="20"/>
                <w:szCs w:val="20"/>
              </w:rPr>
              <w:t>ик</w:t>
            </w:r>
          </w:p>
        </w:tc>
        <w:tc>
          <w:tcPr>
            <w:tcW w:w="1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Речевое развитие</w:t>
            </w:r>
            <w:r w:rsidR="00BA1C44" w:rsidRPr="00BA1C44">
              <w:rPr>
                <w:sz w:val="20"/>
                <w:szCs w:val="20"/>
              </w:rPr>
              <w:t xml:space="preserve"> (чтение художественной литературы)</w:t>
            </w:r>
          </w:p>
          <w:p w:rsidR="00641A92" w:rsidRPr="00BA1C44" w:rsidRDefault="00641A92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1C44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группа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641A92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Познавательное развитие</w:t>
            </w:r>
          </w:p>
          <w:p w:rsidR="00BA1C44" w:rsidRPr="00BA1C44" w:rsidRDefault="00AE09FF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ЭМП</w:t>
            </w:r>
            <w:r w:rsidR="00BA1C44" w:rsidRPr="00BA1C44">
              <w:rPr>
                <w:sz w:val="20"/>
                <w:szCs w:val="20"/>
              </w:rPr>
              <w:t>)</w:t>
            </w:r>
          </w:p>
          <w:p w:rsid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41A92" w:rsidRPr="00BA1C44" w:rsidRDefault="00F36767" w:rsidP="00641A9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92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641A92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BA1C44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C57771" w:rsidRPr="00BA1C44" w:rsidRDefault="00C57771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1C44" w:rsidRPr="00BA1C44">
              <w:rPr>
                <w:b/>
                <w:sz w:val="20"/>
                <w:szCs w:val="20"/>
              </w:rPr>
              <w:t>Познавательное развитие</w:t>
            </w:r>
            <w:r w:rsidR="00BA1C44" w:rsidRPr="00BA1C44">
              <w:rPr>
                <w:sz w:val="20"/>
                <w:szCs w:val="20"/>
              </w:rPr>
              <w:t xml:space="preserve"> (ФЭМП)</w:t>
            </w:r>
          </w:p>
          <w:p w:rsid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7AA5" w:rsidRDefault="00707AA5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7AA5" w:rsidRPr="00BA1C44" w:rsidRDefault="00707AA5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чер: </w:t>
            </w:r>
            <w:r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Pr="00BA1C44">
              <w:rPr>
                <w:sz w:val="20"/>
                <w:szCs w:val="20"/>
              </w:rPr>
              <w:t xml:space="preserve"> (лепка /</w:t>
            </w:r>
            <w:proofErr w:type="spellStart"/>
            <w:r w:rsidRPr="00BA1C44">
              <w:rPr>
                <w:sz w:val="20"/>
                <w:szCs w:val="20"/>
              </w:rPr>
              <w:t>аплл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07AA5" w:rsidRPr="00BA1C44" w:rsidRDefault="00707AA5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AA5" w:rsidRPr="00BA1C44" w:rsidRDefault="00F36767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07AA5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707AA5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707AA5" w:rsidRPr="00BA1C44">
              <w:rPr>
                <w:sz w:val="20"/>
                <w:szCs w:val="20"/>
              </w:rPr>
              <w:t>.я</w:t>
            </w:r>
            <w:proofErr w:type="gramEnd"/>
            <w:r w:rsidR="00707AA5" w:rsidRPr="00BA1C44">
              <w:rPr>
                <w:sz w:val="20"/>
                <w:szCs w:val="20"/>
              </w:rPr>
              <w:t>зык)</w:t>
            </w:r>
          </w:p>
          <w:p w:rsidR="00707AA5" w:rsidRDefault="00707AA5" w:rsidP="00322601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  <w:p w:rsidR="00707AA5" w:rsidRDefault="00707AA5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828D1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0EAB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400EAB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400EAB" w:rsidRDefault="00400EAB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00EAB">
              <w:rPr>
                <w:b/>
                <w:sz w:val="20"/>
                <w:szCs w:val="20"/>
              </w:rPr>
              <w:t>Речево</w:t>
            </w:r>
            <w:r w:rsidR="00BA1C44" w:rsidRPr="00BA1C44">
              <w:rPr>
                <w:b/>
                <w:sz w:val="20"/>
                <w:szCs w:val="20"/>
              </w:rPr>
              <w:t>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вечер:</w:t>
            </w:r>
          </w:p>
          <w:p w:rsidR="00BA1C44" w:rsidRPr="009E08FB" w:rsidRDefault="00400EA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E08FB">
              <w:rPr>
                <w:sz w:val="20"/>
                <w:szCs w:val="20"/>
              </w:rPr>
              <w:t>хореография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7074" w:rsidRPr="00BA1C44" w:rsidRDefault="00F36767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27074" w:rsidRPr="00BA1C44">
              <w:rPr>
                <w:b/>
                <w:sz w:val="20"/>
                <w:szCs w:val="20"/>
              </w:rPr>
              <w:t>Речевое  развитие</w:t>
            </w:r>
          </w:p>
          <w:p w:rsidR="00400EAB" w:rsidRPr="00BA1C44" w:rsidRDefault="00400EAB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828D1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0EAB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400EAB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400EAB" w:rsidRPr="00BA1C44">
              <w:rPr>
                <w:sz w:val="20"/>
                <w:szCs w:val="20"/>
              </w:rPr>
              <w:t>.я</w:t>
            </w:r>
            <w:proofErr w:type="gramEnd"/>
            <w:r w:rsidR="00400EAB" w:rsidRPr="00BA1C44">
              <w:rPr>
                <w:sz w:val="20"/>
                <w:szCs w:val="20"/>
              </w:rPr>
              <w:t>зык)</w:t>
            </w:r>
          </w:p>
          <w:p w:rsidR="00400EAB" w:rsidRDefault="00400EAB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9E08F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9E08F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E08FB" w:rsidRDefault="00F36767" w:rsidP="009E08F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08FB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9E08FB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181B78" w:rsidRDefault="00181B78" w:rsidP="005D32A6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Вечер</w:t>
            </w:r>
          </w:p>
          <w:p w:rsidR="00BA1C44" w:rsidRPr="009E08FB" w:rsidRDefault="00400EA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E08FB">
              <w:rPr>
                <w:sz w:val="20"/>
                <w:szCs w:val="20"/>
              </w:rPr>
              <w:t>хореограф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Познавательное развитие</w:t>
            </w:r>
            <w:r w:rsidR="00BA1C44" w:rsidRPr="00BA1C44">
              <w:rPr>
                <w:sz w:val="20"/>
                <w:szCs w:val="20"/>
              </w:rPr>
              <w:t xml:space="preserve"> (ФЭМП)</w:t>
            </w: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  <w:p w:rsidR="00F36767" w:rsidRPr="00BA1C44" w:rsidRDefault="00F36767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Музыкальная деятельность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D850D6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A1C44" w:rsidRPr="00BA1C44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  <w:r w:rsidR="00BA1C44" w:rsidRPr="00BA1C44">
              <w:rPr>
                <w:sz w:val="20"/>
                <w:szCs w:val="20"/>
              </w:rPr>
              <w:t>(рисование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951D2" w:rsidRPr="00BA1C44" w:rsidRDefault="003951D2" w:rsidP="003951D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28D1" w:rsidRPr="00BA1C44" w:rsidTr="005D32A6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BA1C44" w:rsidRPr="00BA1C44" w:rsidRDefault="00BA1C44" w:rsidP="005D32A6">
            <w:pPr>
              <w:pStyle w:val="a3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1C44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A92" w:rsidRPr="00C64DC0" w:rsidRDefault="00F36767" w:rsidP="00641A9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1A92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641A92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641A92" w:rsidRDefault="00641A92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41A92" w:rsidRPr="00BA1C44" w:rsidRDefault="00F36767" w:rsidP="00641A9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92" w:rsidRPr="00BA1C44">
              <w:rPr>
                <w:b/>
                <w:sz w:val="20"/>
                <w:szCs w:val="20"/>
              </w:rPr>
              <w:t>Художественно-эстетическое развити</w:t>
            </w:r>
            <w:r w:rsidR="00641A92" w:rsidRPr="00BA1C44">
              <w:rPr>
                <w:sz w:val="20"/>
                <w:szCs w:val="20"/>
              </w:rPr>
              <w:t>е (рисование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Речев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641A92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641A92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41A92" w:rsidRPr="00BA1C44" w:rsidRDefault="00F36767" w:rsidP="00641A92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92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BA1C44" w:rsidRPr="00BA1C44" w:rsidRDefault="00641A92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Зал)</w:t>
            </w:r>
          </w:p>
          <w:p w:rsid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64DC0" w:rsidRPr="00BA1C44" w:rsidRDefault="00C64DC0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Default="00F36767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7771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C57771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C57771" w:rsidRPr="00BA1C44">
              <w:rPr>
                <w:sz w:val="20"/>
                <w:szCs w:val="20"/>
              </w:rPr>
              <w:t>.я</w:t>
            </w:r>
            <w:proofErr w:type="gramEnd"/>
            <w:r w:rsidR="00C57771" w:rsidRPr="00BA1C44">
              <w:rPr>
                <w:sz w:val="20"/>
                <w:szCs w:val="20"/>
              </w:rPr>
              <w:t>зык</w:t>
            </w:r>
            <w:r w:rsidR="00707AA5">
              <w:rPr>
                <w:sz w:val="20"/>
                <w:szCs w:val="20"/>
              </w:rPr>
              <w:t>)</w:t>
            </w:r>
          </w:p>
          <w:p w:rsidR="00707AA5" w:rsidRDefault="00707AA5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7AA5" w:rsidRDefault="00707AA5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7AA5" w:rsidRPr="00BA1C44" w:rsidRDefault="00707AA5" w:rsidP="00C57771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 хореография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0EAB" w:rsidRPr="00BA1C44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EAB" w:rsidRPr="00BA1C44">
              <w:rPr>
                <w:b/>
                <w:sz w:val="20"/>
                <w:szCs w:val="20"/>
              </w:rPr>
              <w:t>Познавательное развитие</w:t>
            </w:r>
            <w:r w:rsidR="00400EAB" w:rsidRPr="00BA1C44">
              <w:rPr>
                <w:sz w:val="20"/>
                <w:szCs w:val="20"/>
              </w:rPr>
              <w:t xml:space="preserve"> (ФЭМП)</w:t>
            </w:r>
          </w:p>
          <w:p w:rsidR="00400EAB" w:rsidRDefault="00400EAB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E2707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F36767" w:rsidRDefault="00E27074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0EAB" w:rsidRPr="00BA1C44">
              <w:rPr>
                <w:b/>
                <w:sz w:val="20"/>
                <w:szCs w:val="20"/>
              </w:rPr>
              <w:t>Художественно-эстетическое развити</w:t>
            </w:r>
            <w:r w:rsidR="00400EAB" w:rsidRPr="00BA1C44">
              <w:rPr>
                <w:sz w:val="20"/>
                <w:szCs w:val="20"/>
              </w:rPr>
              <w:t>е (рисование)</w:t>
            </w: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Pr="00BA1C4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E27074" w:rsidRPr="009E08FB" w:rsidRDefault="00E27074" w:rsidP="00E270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9E08FB">
              <w:rPr>
                <w:sz w:val="20"/>
                <w:szCs w:val="20"/>
              </w:rPr>
              <w:t>(зал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00EAB" w:rsidRDefault="00400EAB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</w:t>
            </w:r>
          </w:p>
          <w:p w:rsidR="00BA1C44" w:rsidRPr="00BA1C44" w:rsidRDefault="00400EAB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 на английском языке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0EAB" w:rsidRPr="00BA1C44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EAB" w:rsidRPr="00BA1C44">
              <w:rPr>
                <w:b/>
                <w:sz w:val="20"/>
                <w:szCs w:val="20"/>
              </w:rPr>
              <w:t>Познавательное развитие</w:t>
            </w:r>
            <w:r w:rsidR="00400EAB" w:rsidRPr="00BA1C44">
              <w:rPr>
                <w:sz w:val="20"/>
                <w:szCs w:val="20"/>
              </w:rPr>
              <w:t xml:space="preserve"> (ФЭМП)</w:t>
            </w:r>
          </w:p>
          <w:p w:rsid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00EAB" w:rsidRPr="00BA1C44" w:rsidRDefault="00E27074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A1C44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BA1C44">
              <w:rPr>
                <w:sz w:val="20"/>
                <w:szCs w:val="20"/>
              </w:rPr>
              <w:t>(рисование</w:t>
            </w:r>
            <w:r>
              <w:rPr>
                <w:sz w:val="20"/>
                <w:szCs w:val="20"/>
              </w:rPr>
              <w:t>)</w:t>
            </w:r>
          </w:p>
          <w:p w:rsidR="00C64DC0" w:rsidRDefault="00C64DC0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27074" w:rsidRPr="00BA1C44" w:rsidRDefault="00E27074" w:rsidP="00E27074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A1C44">
              <w:rPr>
                <w:b/>
                <w:sz w:val="20"/>
                <w:szCs w:val="20"/>
              </w:rPr>
              <w:t>Познавательное развитие</w:t>
            </w:r>
          </w:p>
          <w:p w:rsidR="00E27074" w:rsidRPr="00BA1C44" w:rsidRDefault="00E27074" w:rsidP="00E270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формирование целостной картины мира)</w:t>
            </w:r>
          </w:p>
          <w:p w:rsidR="00F36767" w:rsidRDefault="00F36767" w:rsidP="00E2707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2F0765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 (улица)</w:t>
            </w:r>
          </w:p>
          <w:p w:rsidR="002F0765" w:rsidRDefault="002F0765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Default="00400EA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</w:t>
            </w:r>
          </w:p>
          <w:p w:rsidR="00400EAB" w:rsidRDefault="00400EA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деятельность на английском языке</w:t>
            </w:r>
          </w:p>
          <w:p w:rsidR="00181B78" w:rsidRDefault="00181B78" w:rsidP="00181B78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81B78" w:rsidRPr="00BA1C44" w:rsidRDefault="00181B78" w:rsidP="00181B78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Речевое 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</w:t>
            </w:r>
            <w:proofErr w:type="spellStart"/>
            <w:r w:rsidRPr="00BA1C44">
              <w:rPr>
                <w:sz w:val="20"/>
                <w:szCs w:val="20"/>
              </w:rPr>
              <w:t>логоп</w:t>
            </w:r>
            <w:proofErr w:type="spellEnd"/>
            <w:r w:rsidRPr="00BA1C44">
              <w:rPr>
                <w:sz w:val="20"/>
                <w:szCs w:val="20"/>
              </w:rPr>
              <w:t>.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64DC0" w:rsidRDefault="00C64DC0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951D2" w:rsidRDefault="003951D2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Pr="00BA1C44" w:rsidRDefault="00E27074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36767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F36767" w:rsidRPr="00BA1C44" w:rsidRDefault="00F36767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л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28D1" w:rsidRPr="00BA1C44" w:rsidTr="005D32A6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BA1C44" w:rsidRPr="005D32A6" w:rsidRDefault="005D32A6" w:rsidP="005D32A6">
            <w:pPr>
              <w:pStyle w:val="a3"/>
              <w:spacing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ет</w:t>
            </w:r>
            <w:r w:rsidRPr="005D32A6">
              <w:rPr>
                <w:b/>
                <w:bCs/>
              </w:rPr>
              <w:t>верг</w:t>
            </w:r>
          </w:p>
        </w:tc>
        <w:tc>
          <w:tcPr>
            <w:tcW w:w="1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41A92" w:rsidRDefault="00F36767" w:rsidP="00F36767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1A92" w:rsidRPr="00BA1C44">
              <w:rPr>
                <w:b/>
                <w:sz w:val="20"/>
                <w:szCs w:val="20"/>
              </w:rPr>
              <w:t>Речевое развитие</w:t>
            </w:r>
          </w:p>
          <w:p w:rsidR="00641A92" w:rsidRDefault="00641A92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F36767" w:rsidP="00CE271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1C44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BA1C44" w:rsidRPr="00BA1C44" w:rsidRDefault="00CE271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рисование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41A92" w:rsidRPr="00BA1C44" w:rsidRDefault="00F36767" w:rsidP="00641A9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92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641A92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F36767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Речевое 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07AA5" w:rsidRPr="00BA1C44" w:rsidRDefault="00F36767" w:rsidP="00707AA5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07AA5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BA1C44" w:rsidRDefault="00707AA5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  <w:p w:rsidR="00707AA5" w:rsidRDefault="00707AA5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7AA5" w:rsidRDefault="00707AA5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7AA5" w:rsidRPr="00BA1C44" w:rsidRDefault="009E08F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 хореография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F3676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EAB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400EAB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0EAB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400EAB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400EAB" w:rsidRPr="00BA1C44">
              <w:rPr>
                <w:sz w:val="20"/>
                <w:szCs w:val="20"/>
              </w:rPr>
              <w:t>.я</w:t>
            </w:r>
            <w:proofErr w:type="gramEnd"/>
            <w:r w:rsidR="00400EAB" w:rsidRPr="00BA1C44">
              <w:rPr>
                <w:sz w:val="20"/>
                <w:szCs w:val="20"/>
              </w:rPr>
              <w:t>зык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A1C44" w:rsidRPr="00BA1C44">
              <w:rPr>
                <w:b/>
                <w:sz w:val="20"/>
                <w:szCs w:val="20"/>
              </w:rPr>
              <w:t>физическое развити</w:t>
            </w:r>
            <w:proofErr w:type="gramStart"/>
            <w:r w:rsidR="00BA1C44" w:rsidRPr="00BA1C44">
              <w:rPr>
                <w:b/>
                <w:sz w:val="20"/>
                <w:szCs w:val="20"/>
              </w:rPr>
              <w:t>е</w:t>
            </w:r>
            <w:r w:rsidR="00BA1C44" w:rsidRPr="00BA1C44">
              <w:rPr>
                <w:sz w:val="20"/>
                <w:szCs w:val="20"/>
              </w:rPr>
              <w:t>(</w:t>
            </w:r>
            <w:proofErr w:type="gramEnd"/>
            <w:r w:rsidR="00BA1C44" w:rsidRPr="00BA1C44">
              <w:rPr>
                <w:sz w:val="20"/>
                <w:szCs w:val="20"/>
              </w:rPr>
              <w:t>улица)</w:t>
            </w:r>
          </w:p>
          <w:p w:rsidR="00400EAB" w:rsidRDefault="00400EA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0EAB" w:rsidRPr="00BA1C44" w:rsidRDefault="009E08F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 хореограф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EAB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400EAB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400EAB" w:rsidRPr="00BA1C44">
              <w:rPr>
                <w:sz w:val="20"/>
                <w:szCs w:val="20"/>
              </w:rPr>
              <w:t>.я</w:t>
            </w:r>
            <w:proofErr w:type="gramEnd"/>
            <w:r w:rsidR="00400EAB" w:rsidRPr="00BA1C44">
              <w:rPr>
                <w:sz w:val="20"/>
                <w:szCs w:val="20"/>
              </w:rPr>
              <w:t>зык)</w:t>
            </w:r>
          </w:p>
          <w:p w:rsidR="00400EAB" w:rsidRPr="00BA1C44" w:rsidRDefault="00400EAB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00EAB" w:rsidRPr="00BA1C44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0EAB" w:rsidRPr="00BA1C44">
              <w:rPr>
                <w:b/>
                <w:sz w:val="20"/>
                <w:szCs w:val="20"/>
              </w:rPr>
              <w:t>Познавательное развитие</w:t>
            </w:r>
            <w:r w:rsidR="00400EAB" w:rsidRPr="00BA1C44">
              <w:rPr>
                <w:sz w:val="20"/>
                <w:szCs w:val="20"/>
              </w:rPr>
              <w:t xml:space="preserve"> (ФЭМП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A1C44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BA1C44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9E08F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: хореографи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186" w:rsidRPr="00BA1C44" w:rsidRDefault="00F36767" w:rsidP="00F3676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6186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376186" w:rsidRPr="00BA1C44">
              <w:rPr>
                <w:sz w:val="20"/>
                <w:szCs w:val="20"/>
              </w:rPr>
              <w:t xml:space="preserve"> (лепка/</w:t>
            </w:r>
            <w:proofErr w:type="spellStart"/>
            <w:r w:rsidR="00376186" w:rsidRPr="00BA1C44">
              <w:rPr>
                <w:sz w:val="20"/>
                <w:szCs w:val="20"/>
              </w:rPr>
              <w:t>аппл</w:t>
            </w:r>
            <w:proofErr w:type="spellEnd"/>
            <w:r w:rsidR="00376186" w:rsidRPr="00BA1C44">
              <w:rPr>
                <w:sz w:val="20"/>
                <w:szCs w:val="20"/>
              </w:rPr>
              <w:t>).</w:t>
            </w:r>
          </w:p>
          <w:p w:rsidR="00BA1C44" w:rsidRDefault="00BA1C44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Pr="00BA1C44" w:rsidRDefault="00F36767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Pr="00BA1C44">
              <w:rPr>
                <w:sz w:val="20"/>
                <w:szCs w:val="20"/>
              </w:rPr>
              <w:t xml:space="preserve"> (Музыкальная деятельность</w:t>
            </w:r>
            <w:proofErr w:type="gramEnd"/>
          </w:p>
        </w:tc>
      </w:tr>
      <w:tr w:rsidR="006828D1" w:rsidRPr="00BA1C44" w:rsidTr="005D32A6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BA1C44" w:rsidRPr="00BA1C44" w:rsidRDefault="005D32A6" w:rsidP="005D32A6">
            <w:pPr>
              <w:pStyle w:val="a3"/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Default="00F36767" w:rsidP="00641A92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BA1C44" w:rsidRPr="00BA1C44">
              <w:rPr>
                <w:sz w:val="20"/>
                <w:szCs w:val="20"/>
              </w:rPr>
              <w:t xml:space="preserve"> (лепка)</w:t>
            </w:r>
          </w:p>
          <w:p w:rsidR="00641A92" w:rsidRDefault="00641A92" w:rsidP="00641A92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36767" w:rsidRDefault="00F36767" w:rsidP="00641A92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641A92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41A92" w:rsidRPr="00BA1C44" w:rsidRDefault="00F36767" w:rsidP="00641A92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92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641A92" w:rsidRPr="00BA1C44" w:rsidRDefault="00CE2717" w:rsidP="00CE271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sz w:val="20"/>
                <w:szCs w:val="20"/>
              </w:rPr>
              <w:t>(зал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1C44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BA1C44" w:rsidRPr="00BA1C44">
              <w:rPr>
                <w:sz w:val="20"/>
                <w:szCs w:val="20"/>
              </w:rPr>
              <w:t xml:space="preserve"> (лепка/</w:t>
            </w:r>
            <w:proofErr w:type="spellStart"/>
            <w:r w:rsidR="00BA1C44" w:rsidRPr="00BA1C44">
              <w:rPr>
                <w:sz w:val="20"/>
                <w:szCs w:val="20"/>
              </w:rPr>
              <w:t>аппл</w:t>
            </w:r>
            <w:proofErr w:type="spellEnd"/>
            <w:r w:rsidR="00BA1C44" w:rsidRPr="00BA1C44">
              <w:rPr>
                <w:sz w:val="20"/>
                <w:szCs w:val="20"/>
              </w:rPr>
              <w:t>).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7AA5" w:rsidRPr="00BA1C44" w:rsidRDefault="00F36767" w:rsidP="00707AA5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07AA5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707AA5" w:rsidRPr="00BA1C44">
              <w:rPr>
                <w:sz w:val="20"/>
                <w:szCs w:val="20"/>
              </w:rPr>
              <w:t xml:space="preserve"> (Музыкальная деятельность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C64DC0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07AA5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707AA5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707AA5" w:rsidRPr="00BA1C44">
              <w:rPr>
                <w:sz w:val="20"/>
                <w:szCs w:val="20"/>
              </w:rPr>
              <w:t>.я</w:t>
            </w:r>
            <w:proofErr w:type="gramEnd"/>
            <w:r w:rsidR="00707AA5" w:rsidRPr="00BA1C44">
              <w:rPr>
                <w:sz w:val="20"/>
                <w:szCs w:val="20"/>
              </w:rPr>
              <w:t>зык</w:t>
            </w:r>
            <w:r w:rsidR="00707AA5">
              <w:rPr>
                <w:sz w:val="20"/>
                <w:szCs w:val="20"/>
              </w:rPr>
              <w:t>)</w:t>
            </w: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00EAB" w:rsidRPr="00BA1C44" w:rsidRDefault="00F36767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0EAB" w:rsidRPr="00BA1C44">
              <w:rPr>
                <w:b/>
                <w:sz w:val="20"/>
                <w:szCs w:val="20"/>
              </w:rPr>
              <w:t>Социально коммуникативное развитие</w:t>
            </w:r>
            <w:r w:rsidR="00400EAB" w:rsidRPr="00BA1C44">
              <w:rPr>
                <w:sz w:val="20"/>
                <w:szCs w:val="20"/>
              </w:rPr>
              <w:t xml:space="preserve"> (Англ</w:t>
            </w:r>
            <w:proofErr w:type="gramStart"/>
            <w:r w:rsidR="00400EAB" w:rsidRPr="00BA1C44">
              <w:rPr>
                <w:sz w:val="20"/>
                <w:szCs w:val="20"/>
              </w:rPr>
              <w:t>.я</w:t>
            </w:r>
            <w:proofErr w:type="gramEnd"/>
            <w:r w:rsidR="00400EAB" w:rsidRPr="00BA1C44">
              <w:rPr>
                <w:sz w:val="20"/>
                <w:szCs w:val="20"/>
              </w:rPr>
              <w:t>зык)</w:t>
            </w:r>
          </w:p>
          <w:p w:rsidR="00BA1C44" w:rsidRPr="00BA1C44" w:rsidRDefault="00BA1C44" w:rsidP="009E08FB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1C44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9E08FB" w:rsidRPr="005D32A6" w:rsidRDefault="005D32A6" w:rsidP="00400EA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5D32A6">
              <w:rPr>
                <w:sz w:val="20"/>
                <w:szCs w:val="20"/>
              </w:rPr>
              <w:t>(зал)</w:t>
            </w:r>
          </w:p>
          <w:p w:rsidR="00181A92" w:rsidRDefault="00181A92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04324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речевое развитие</w:t>
            </w: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181A92" w:rsidRDefault="00181A92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чер:</w:t>
            </w:r>
          </w:p>
          <w:p w:rsidR="00BA1C44" w:rsidRPr="00BA1C44" w:rsidRDefault="00400EAB" w:rsidP="005D32A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Pr="00BA1C44">
              <w:rPr>
                <w:sz w:val="20"/>
                <w:szCs w:val="20"/>
              </w:rPr>
              <w:t xml:space="preserve"> (лепка/</w:t>
            </w:r>
            <w:proofErr w:type="spellStart"/>
            <w:r w:rsidRPr="00BA1C44">
              <w:rPr>
                <w:sz w:val="20"/>
                <w:szCs w:val="20"/>
              </w:rPr>
              <w:t>аппл</w:t>
            </w:r>
            <w:proofErr w:type="spellEnd"/>
            <w:r w:rsidRPr="00BA1C44">
              <w:rPr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>Речевое  развитие</w:t>
            </w:r>
          </w:p>
          <w:p w:rsidR="00BA1C44" w:rsidRPr="00BA1C44" w:rsidRDefault="00BA1C44" w:rsidP="009E08FB">
            <w:pPr>
              <w:pStyle w:val="a3"/>
              <w:spacing w:line="276" w:lineRule="auto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36767" w:rsidRDefault="00F36767" w:rsidP="00E27074">
            <w:pPr>
              <w:pStyle w:val="a3"/>
              <w:spacing w:line="276" w:lineRule="auto"/>
              <w:rPr>
                <w:b/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1C44" w:rsidRPr="00BA1C44">
              <w:rPr>
                <w:b/>
                <w:sz w:val="20"/>
                <w:szCs w:val="20"/>
              </w:rPr>
              <w:t>Художественно-эстетическое развитие</w:t>
            </w:r>
            <w:r w:rsidR="00BA1C44" w:rsidRPr="00BA1C44">
              <w:rPr>
                <w:sz w:val="20"/>
                <w:szCs w:val="20"/>
              </w:rPr>
              <w:t xml:space="preserve"> (рисование)</w:t>
            </w:r>
          </w:p>
          <w:p w:rsidR="009E08FB" w:rsidRDefault="009E08FB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27074" w:rsidRDefault="00E27074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400EAB" w:rsidRPr="00BA1C44" w:rsidRDefault="00E27074" w:rsidP="00400EAB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400EAB"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400EAB" w:rsidRDefault="00400EAB" w:rsidP="005D32A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27074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>)</w:t>
            </w:r>
          </w:p>
          <w:p w:rsidR="00F36767" w:rsidRDefault="00F36767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27074" w:rsidRDefault="00E27074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Pr="00BA1C44" w:rsidRDefault="00F36767" w:rsidP="00F36767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чер: </w:t>
            </w:r>
            <w:r w:rsidRPr="00BA1C44">
              <w:rPr>
                <w:b/>
                <w:sz w:val="20"/>
                <w:szCs w:val="20"/>
              </w:rPr>
              <w:t>Познавательное развитие</w:t>
            </w:r>
          </w:p>
          <w:p w:rsidR="00F36767" w:rsidRPr="00BA1C44" w:rsidRDefault="00F36767" w:rsidP="00F3676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BA1C44">
              <w:rPr>
                <w:sz w:val="20"/>
                <w:szCs w:val="20"/>
              </w:rPr>
              <w:t>(познавательно-исследовательская деятельность и продуктивная деятельность</w:t>
            </w:r>
            <w:proofErr w:type="gramEnd"/>
          </w:p>
          <w:p w:rsidR="00F36767" w:rsidRPr="00BA1C44" w:rsidRDefault="00F36767" w:rsidP="005D32A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C44" w:rsidRPr="00BA1C44" w:rsidRDefault="00F36767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1C44" w:rsidRPr="00BA1C44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  <w:r w:rsidR="00BA1C44" w:rsidRPr="00BA1C44">
              <w:rPr>
                <w:sz w:val="20"/>
                <w:szCs w:val="20"/>
              </w:rPr>
              <w:t>(рисование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36767" w:rsidRDefault="00F36767" w:rsidP="00C64DC0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E149A" w:rsidRPr="00BA1C44" w:rsidRDefault="00AE149A" w:rsidP="00AE149A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BA1C44">
              <w:rPr>
                <w:b/>
                <w:sz w:val="20"/>
                <w:szCs w:val="20"/>
              </w:rPr>
              <w:t>Познавательное развитие</w:t>
            </w:r>
            <w:r w:rsidRPr="00BA1C44">
              <w:rPr>
                <w:sz w:val="20"/>
                <w:szCs w:val="20"/>
              </w:rPr>
              <w:t xml:space="preserve"> (познавательно-исследовательская деятельность в индивидуальной и </w:t>
            </w:r>
            <w:proofErr w:type="spellStart"/>
            <w:r w:rsidRPr="00BA1C44">
              <w:rPr>
                <w:sz w:val="20"/>
                <w:szCs w:val="20"/>
              </w:rPr>
              <w:t>самостоят</w:t>
            </w:r>
            <w:proofErr w:type="spellEnd"/>
            <w:r w:rsidRPr="00BA1C44">
              <w:rPr>
                <w:sz w:val="20"/>
                <w:szCs w:val="20"/>
              </w:rPr>
              <w:t xml:space="preserve">. </w:t>
            </w:r>
            <w:proofErr w:type="spellStart"/>
            <w:r w:rsidRPr="00BA1C44">
              <w:rPr>
                <w:sz w:val="20"/>
                <w:szCs w:val="20"/>
              </w:rPr>
              <w:t>деят-с</w:t>
            </w:r>
            <w:proofErr w:type="spellEnd"/>
            <w:proofErr w:type="gramEnd"/>
          </w:p>
          <w:p w:rsidR="00376186" w:rsidRPr="00BA1C44" w:rsidRDefault="00376186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27074" w:rsidRDefault="00E27074" w:rsidP="00376186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76186" w:rsidRPr="00BA1C44" w:rsidRDefault="00376186" w:rsidP="00376186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A1C44">
              <w:rPr>
                <w:b/>
                <w:sz w:val="20"/>
                <w:szCs w:val="20"/>
              </w:rPr>
              <w:t>Физическое развитие</w:t>
            </w:r>
          </w:p>
          <w:p w:rsidR="00376186" w:rsidRDefault="00376186" w:rsidP="0037618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AE149A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="005D32A6">
              <w:rPr>
                <w:sz w:val="20"/>
                <w:szCs w:val="20"/>
              </w:rPr>
              <w:t>)</w:t>
            </w: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A1C44" w:rsidRPr="00BA1C44" w:rsidRDefault="00BA1C44" w:rsidP="00C64DC0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828D1" w:rsidRPr="00BA1C44" w:rsidTr="005D32A6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BA1C44" w:rsidRPr="00C64DC0" w:rsidRDefault="00BA1C44" w:rsidP="005D32A6">
            <w:pPr>
              <w:pStyle w:val="a3"/>
              <w:spacing w:line="276" w:lineRule="auto"/>
              <w:ind w:left="113" w:right="113"/>
              <w:rPr>
                <w:bCs/>
                <w:sz w:val="18"/>
                <w:szCs w:val="18"/>
              </w:rPr>
            </w:pPr>
            <w:r w:rsidRPr="00C64DC0">
              <w:rPr>
                <w:bCs/>
                <w:sz w:val="18"/>
                <w:szCs w:val="18"/>
              </w:rPr>
              <w:t>Время</w:t>
            </w:r>
          </w:p>
        </w:tc>
        <w:tc>
          <w:tcPr>
            <w:tcW w:w="16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8-10 мин.</w:t>
            </w:r>
          </w:p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10 НОД в неделю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10-15 мин.</w:t>
            </w:r>
          </w:p>
          <w:p w:rsidR="00BA1C44" w:rsidRPr="00C64DC0" w:rsidRDefault="00641A92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BA1C44" w:rsidRPr="00C64DC0">
              <w:rPr>
                <w:sz w:val="18"/>
                <w:szCs w:val="18"/>
              </w:rPr>
              <w:t xml:space="preserve"> НОД в неделю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15-20мин.</w:t>
            </w:r>
          </w:p>
          <w:p w:rsidR="00BA1C44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12 НОД в неделю</w:t>
            </w:r>
          </w:p>
          <w:p w:rsidR="00163EF3" w:rsidRPr="00C64DC0" w:rsidRDefault="00163EF3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ечер-кружки</w:t>
            </w:r>
            <w:proofErr w:type="gramEnd"/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20-25мин.</w:t>
            </w:r>
          </w:p>
          <w:p w:rsidR="00BA1C44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15 НОД в неделю</w:t>
            </w:r>
          </w:p>
          <w:p w:rsidR="00163EF3" w:rsidRPr="00C64DC0" w:rsidRDefault="00163EF3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ечер-кружк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25-30 мин.</w:t>
            </w:r>
          </w:p>
          <w:p w:rsidR="00BA1C44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17 НОД в неделю</w:t>
            </w:r>
          </w:p>
          <w:p w:rsidR="00163EF3" w:rsidRPr="00C64DC0" w:rsidRDefault="00163EF3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Ыечер-кружки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25-30 мин.</w:t>
            </w:r>
          </w:p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C64DC0">
              <w:rPr>
                <w:sz w:val="18"/>
                <w:szCs w:val="18"/>
              </w:rPr>
              <w:t>1</w:t>
            </w:r>
            <w:r w:rsidR="00376186">
              <w:rPr>
                <w:sz w:val="18"/>
                <w:szCs w:val="18"/>
              </w:rPr>
              <w:t>5</w:t>
            </w:r>
            <w:r w:rsidRPr="00C64DC0">
              <w:rPr>
                <w:sz w:val="18"/>
                <w:szCs w:val="18"/>
              </w:rPr>
              <w:t>НОД в неделю</w:t>
            </w:r>
          </w:p>
          <w:p w:rsidR="00BA1C44" w:rsidRPr="00C64DC0" w:rsidRDefault="00BA1C44" w:rsidP="0063233C">
            <w:pPr>
              <w:pStyle w:val="a3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12549B" w:rsidRPr="00BA1C44" w:rsidRDefault="0012549B" w:rsidP="00C9505F">
      <w:pPr>
        <w:rPr>
          <w:sz w:val="20"/>
          <w:szCs w:val="20"/>
        </w:rPr>
      </w:pPr>
    </w:p>
    <w:sectPr w:rsidR="0012549B" w:rsidRPr="00BA1C44" w:rsidSect="005D32A6">
      <w:pgSz w:w="11906" w:h="16838"/>
      <w:pgMar w:top="426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1EDA"/>
    <w:rsid w:val="00013126"/>
    <w:rsid w:val="000B1EDA"/>
    <w:rsid w:val="000D0093"/>
    <w:rsid w:val="001153BC"/>
    <w:rsid w:val="0012549B"/>
    <w:rsid w:val="00163EF3"/>
    <w:rsid w:val="00181A92"/>
    <w:rsid w:val="00181B78"/>
    <w:rsid w:val="00206B25"/>
    <w:rsid w:val="002212B2"/>
    <w:rsid w:val="002C7B9C"/>
    <w:rsid w:val="002D0E7D"/>
    <w:rsid w:val="002F0765"/>
    <w:rsid w:val="00322601"/>
    <w:rsid w:val="003274AD"/>
    <w:rsid w:val="00341A92"/>
    <w:rsid w:val="003558A8"/>
    <w:rsid w:val="00376186"/>
    <w:rsid w:val="003951D2"/>
    <w:rsid w:val="00400EAB"/>
    <w:rsid w:val="004269D0"/>
    <w:rsid w:val="00431891"/>
    <w:rsid w:val="004F1C82"/>
    <w:rsid w:val="00585CB4"/>
    <w:rsid w:val="005D32A6"/>
    <w:rsid w:val="00641A92"/>
    <w:rsid w:val="006828D1"/>
    <w:rsid w:val="006C1A1D"/>
    <w:rsid w:val="00707AA5"/>
    <w:rsid w:val="009E08FB"/>
    <w:rsid w:val="009E3C82"/>
    <w:rsid w:val="009F1BAB"/>
    <w:rsid w:val="00A50819"/>
    <w:rsid w:val="00A679C4"/>
    <w:rsid w:val="00AE09FF"/>
    <w:rsid w:val="00AE149A"/>
    <w:rsid w:val="00B1022F"/>
    <w:rsid w:val="00B3157F"/>
    <w:rsid w:val="00B37C18"/>
    <w:rsid w:val="00B4237F"/>
    <w:rsid w:val="00BA1C44"/>
    <w:rsid w:val="00C57771"/>
    <w:rsid w:val="00C64DC0"/>
    <w:rsid w:val="00C9505F"/>
    <w:rsid w:val="00CE2717"/>
    <w:rsid w:val="00D850D6"/>
    <w:rsid w:val="00E27074"/>
    <w:rsid w:val="00E31F12"/>
    <w:rsid w:val="00ED6C61"/>
    <w:rsid w:val="00F04324"/>
    <w:rsid w:val="00F246AE"/>
    <w:rsid w:val="00F36767"/>
    <w:rsid w:val="00F53003"/>
    <w:rsid w:val="00F9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06B2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06B2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4019-F29D-40D8-B505-22F9A1E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ветлана Кужеватова</cp:lastModifiedBy>
  <cp:revision>27</cp:revision>
  <cp:lastPrinted>2017-07-12T06:42:00Z</cp:lastPrinted>
  <dcterms:created xsi:type="dcterms:W3CDTF">2016-06-15T14:46:00Z</dcterms:created>
  <dcterms:modified xsi:type="dcterms:W3CDTF">2018-10-09T16:15:00Z</dcterms:modified>
</cp:coreProperties>
</file>